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51361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I</w:t>
      </w:r>
      <w:bookmarkStart w:id="0" w:name="_GoBack"/>
      <w:bookmarkEnd w:id="0"/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16381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FF7A3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r</w:t>
      </w:r>
      <w:r w:rsidR="00FF7A32" w:rsidRPr="00FF7A3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otor</w:t>
      </w:r>
      <w:r w:rsidR="00FF7A3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a horyzontalnego</w:t>
      </w:r>
      <w:r w:rsidR="00FF7A32" w:rsidRPr="00FF7A3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do wirówki szybkoobrotowej Z36HK firmy HERMLE</w:t>
      </w:r>
      <w:r w:rsidR="00FF7A3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FF7A32" w:rsidRPr="00FF7A32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raz z adapterami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2"/>
        <w:gridCol w:w="549"/>
        <w:gridCol w:w="4449"/>
        <w:gridCol w:w="648"/>
        <w:gridCol w:w="601"/>
        <w:gridCol w:w="6"/>
        <w:gridCol w:w="1289"/>
        <w:gridCol w:w="1188"/>
        <w:gridCol w:w="781"/>
        <w:gridCol w:w="1193"/>
        <w:gridCol w:w="977"/>
      </w:tblGrid>
      <w:tr w:rsidR="00620BDD" w:rsidTr="00FF7A32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6CD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FF7A32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FF7A32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FF7A32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883C71" w:rsidTr="00883C71">
        <w:trPr>
          <w:trHeight w:val="2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243313278" w:edGrp="everyone" w:colFirst="7" w:colLast="7"/>
            <w:permStart w:id="1840459891" w:edGrp="everyone" w:colFirst="8" w:colLast="8"/>
            <w:permStart w:id="951134631" w:edGrp="everyone" w:colFirst="9" w:colLast="9"/>
            <w:permStart w:id="483142752" w:edGrp="everyone" w:colFirst="10" w:colLast="10"/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Pr="009B0E68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3C71" w:rsidRPr="00FF7A32" w:rsidRDefault="00883C71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</w:rPr>
            </w:pPr>
            <w:r w:rsidRPr="00FF7A32">
              <w:rPr>
                <w:rFonts w:cs="Arial"/>
                <w:b/>
                <w:sz w:val="18"/>
              </w:rPr>
              <w:t>ROTOR DO WIRÓWKI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3C71" w:rsidRPr="00883C71" w:rsidRDefault="00883C71" w:rsidP="0088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3C71" w:rsidRPr="00883C71" w:rsidRDefault="00883C71" w:rsidP="0088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83C71" w:rsidRPr="00883C71" w:rsidRDefault="00883C71" w:rsidP="0088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83C71" w:rsidRPr="00883C71" w:rsidRDefault="00883C71" w:rsidP="00883C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1243313278"/>
      <w:permEnd w:id="1840459891"/>
      <w:permEnd w:id="951134631"/>
      <w:permEnd w:id="483142752"/>
      <w:tr w:rsidR="00883C71" w:rsidTr="00FF7A32">
        <w:trPr>
          <w:trHeight w:val="2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Pr="009B0E68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83C71" w:rsidRPr="00FF7A32" w:rsidRDefault="00883C71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</w:rPr>
            </w:pPr>
            <w:r w:rsidRPr="00FF7A32">
              <w:rPr>
                <w:rFonts w:cs="Arial"/>
                <w:b/>
                <w:sz w:val="18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3C71" w:rsidRPr="009B0E68" w:rsidRDefault="00883C71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83C71" w:rsidRDefault="00883C71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40227658" w:edGrp="everyone" w:colFirst="4" w:colLast="4"/>
            <w:permStart w:id="142245546" w:edGrp="everyone" w:colFirst="5" w:colLast="5"/>
            <w:permStart w:id="1836412337" w:edGrp="everyone" w:colFirst="6" w:colLast="6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Rotor horyzontalny do wirówki szybkoobrotowej Z36HK firmy HERMLE wraz z adapterami </w:t>
            </w:r>
            <w:r w:rsidRPr="00FF7A3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  <w:t>przystosowanymi do probówek stożkowych typu  Falcon o pojemności 50ml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Pasujący do </w:t>
            </w:r>
            <w:r w:rsidRPr="00FF7A32">
              <w:rPr>
                <w:rFonts w:ascii="Calibri" w:eastAsia="Times New Roman" w:hAnsi="Calibri" w:cs="Times New Roman"/>
                <w:bCs/>
                <w:color w:val="000000"/>
                <w:sz w:val="18"/>
                <w:lang w:eastAsia="pl-PL"/>
              </w:rPr>
              <w:t>wirówki szybkoobrotowej  Z36HK firmy HERML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3C71" w:rsidRPr="009B0E68" w:rsidRDefault="00883C71" w:rsidP="00FA39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86380922" w:edGrp="everyone" w:colFirst="4" w:colLast="4"/>
            <w:permStart w:id="1353408526" w:edGrp="everyone" w:colFirst="5" w:colLast="5"/>
            <w:permStart w:id="822544778" w:edGrp="everyone" w:colFirst="6" w:colLast="6"/>
            <w:permEnd w:id="1140227658"/>
            <w:permEnd w:id="142245546"/>
            <w:permEnd w:id="1836412337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sz w:val="18"/>
                <w:lang w:eastAsia="pl-PL"/>
              </w:rPr>
              <w:t>Horyzontalny (uchylny -  kąt nachylenia zmieniający się podczas wirowania w przedziale: 0-90</w:t>
            </w:r>
            <w:r w:rsidRPr="00FF7A32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o</w:t>
            </w:r>
            <w:r w:rsidRPr="00FF7A32">
              <w:rPr>
                <w:rFonts w:ascii="Calibri" w:eastAsia="Times New Roman" w:hAnsi="Calibri" w:cs="Times New Roman"/>
                <w:sz w:val="18"/>
                <w:lang w:eastAsia="pl-PL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</w:tcPr>
          <w:p w:rsidR="00883C71" w:rsidRPr="009B0E68" w:rsidRDefault="00883C71" w:rsidP="00FF7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</w:tcPr>
          <w:p w:rsidR="00883C71" w:rsidRPr="009B0E68" w:rsidRDefault="00883C71" w:rsidP="00FF7A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83C71" w:rsidRPr="009B0E68" w:rsidRDefault="00883C71" w:rsidP="009B0E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883C71" w:rsidRPr="009B0E68" w:rsidRDefault="00883C71" w:rsidP="00A426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6904197" w:edGrp="everyone" w:colFirst="4" w:colLast="4"/>
            <w:permStart w:id="2086083832" w:edGrp="everyone" w:colFirst="5" w:colLast="5"/>
            <w:permStart w:id="1883137053" w:edGrp="everyone" w:colFirst="6" w:colLast="6"/>
            <w:permEnd w:id="1386380922"/>
            <w:permEnd w:id="1353408526"/>
            <w:permEnd w:id="822544778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sz w:val="18"/>
                <w:lang w:eastAsia="pl-PL"/>
              </w:rPr>
              <w:t>Czteromiejscowy (w jednym rotorze możliwość zainstalowania  4 adapterów, każdy na 3 zakręcane, stożkowe probówki typu Falcon o pojemności 50ml, średnicy 29mm i długości 115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11338812" w:edGrp="everyone" w:colFirst="4" w:colLast="4"/>
            <w:permStart w:id="1862411956" w:edGrp="everyone" w:colFirst="5" w:colLast="5"/>
            <w:permStart w:id="410285437" w:edGrp="everyone" w:colFirst="6" w:colLast="6"/>
            <w:permEnd w:id="36904197"/>
            <w:permEnd w:id="2086083832"/>
            <w:permEnd w:id="1883137053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8"/>
                <w:vertAlign w:val="superscript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sz w:val="18"/>
                <w:lang w:eastAsia="pl-PL"/>
              </w:rPr>
              <w:t>Dający możliwość  wirowania zakręcanych, stożkowych probówek typu Falcon o pojemności 50ml, średnicy 29mm i długości 115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875189748" w:edGrp="everyone" w:colFirst="4" w:colLast="4"/>
            <w:permStart w:id="1802656306" w:edGrp="everyone" w:colFirst="5" w:colLast="5"/>
            <w:permStart w:id="638735389" w:edGrp="everyone" w:colFirst="6" w:colLast="6"/>
            <w:permEnd w:id="611338812"/>
            <w:permEnd w:id="1862411956"/>
            <w:permEnd w:id="410285437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  <w:sz w:val="18"/>
                <w:vertAlign w:val="superscript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sz w:val="18"/>
                <w:lang w:eastAsia="pl-PL"/>
              </w:rPr>
              <w:t>Obroty wirowania – możliwość pracy w zakresie:  co najmniej  do 4000 min</w:t>
            </w:r>
            <w:r w:rsidRPr="00FF7A32">
              <w:rPr>
                <w:rFonts w:ascii="Calibri" w:eastAsia="Times New Roman" w:hAnsi="Calibri" w:cs="Times New Roman"/>
                <w:sz w:val="18"/>
                <w:vertAlign w:val="superscript"/>
                <w:lang w:eastAsia="pl-PL"/>
              </w:rPr>
              <w:t>-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03340120" w:edGrp="everyone" w:colFirst="4" w:colLast="4"/>
            <w:permStart w:id="342515601" w:edGrp="everyone" w:colFirst="5" w:colLast="5"/>
            <w:permStart w:id="1082017951" w:edGrp="everyone" w:colFirst="6" w:colLast="6"/>
            <w:permEnd w:id="875189748"/>
            <w:permEnd w:id="1802656306"/>
            <w:permEnd w:id="638735389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aksymalny promień: 16,7 c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952EAB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2142329367" w:edGrp="everyone" w:colFirst="4" w:colLast="4"/>
            <w:permStart w:id="535498422" w:edGrp="everyone" w:colFirst="5" w:colLast="5"/>
            <w:permStart w:id="1471362647" w:edGrp="everyone" w:colFirst="6" w:colLast="6"/>
            <w:permEnd w:id="603340120"/>
            <w:permEnd w:id="342515601"/>
            <w:permEnd w:id="1082017951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Max. RCF:2990/g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883C71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permEnd w:id="2142329367"/>
      <w:permEnd w:id="535498422"/>
      <w:permEnd w:id="1471362647"/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83C71" w:rsidRPr="00FF7A32" w:rsidRDefault="00883C71" w:rsidP="00A61FB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18"/>
              </w:rPr>
            </w:pPr>
            <w:r w:rsidRPr="00FF7A32">
              <w:rPr>
                <w:rFonts w:cs="Arial"/>
                <w:b/>
                <w:sz w:val="18"/>
              </w:rPr>
              <w:t>ADAPTERY DO ROTORA: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C71" w:rsidRPr="00FF7A32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08481289" w:edGrp="everyone" w:colFirst="4" w:colLast="4"/>
            <w:permStart w:id="2026052705" w:edGrp="everyone" w:colFirst="5" w:colLast="5"/>
            <w:permStart w:id="2094672047" w:edGrp="everyone" w:colFirst="6" w:colLast="6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Przystosowane  do horyzontalnego, czteromiejscowego  rotora do wirówki </w:t>
            </w:r>
            <w:r w:rsidRPr="00FF7A32">
              <w:rPr>
                <w:rFonts w:ascii="Calibri" w:eastAsia="Times New Roman" w:hAnsi="Calibri" w:cs="Times New Roman"/>
                <w:bCs/>
                <w:color w:val="000000"/>
                <w:sz w:val="18"/>
                <w:lang w:eastAsia="pl-PL"/>
              </w:rPr>
              <w:t>Z36HK firmy HERMLE , umożliwiającego jednoczesne wirowanie 12  zakręcanych, stożkowych probówek typu Falcon o pojemności 50ml, średnicy 29mm i długości 115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44268885" w:edGrp="everyone" w:colFirst="4" w:colLast="4"/>
            <w:permStart w:id="555959381" w:edGrp="everyone" w:colFirst="5" w:colLast="5"/>
            <w:permStart w:id="143982908" w:edGrp="everyone" w:colFirst="6" w:colLast="6"/>
            <w:permEnd w:id="1808481289"/>
            <w:permEnd w:id="2026052705"/>
            <w:permEnd w:id="2094672047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Komplet składający się z 4 adapterów, każdy  na 3 zakręcane, stożkowe probówki typu Falcon o pojemności 50ml, średnicy 29mm i długości 115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67077659" w:edGrp="everyone" w:colFirst="4" w:colLast="4"/>
            <w:permStart w:id="1663860266" w:edGrp="everyone" w:colFirst="5" w:colLast="5"/>
            <w:permStart w:id="1310283873" w:edGrp="everyone" w:colFirst="6" w:colLast="6"/>
            <w:permEnd w:id="44268885"/>
            <w:permEnd w:id="555959381"/>
            <w:permEnd w:id="143982908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C71" w:rsidRPr="00FF7A32" w:rsidRDefault="00883C71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Umożliwiające wirownie z szybkością co najmniej do 4000 min</w:t>
            </w:r>
            <w:r w:rsidRPr="00FF7A32">
              <w:rPr>
                <w:rFonts w:ascii="Calibri" w:eastAsia="Times New Roman" w:hAnsi="Calibri" w:cs="Times New Roman"/>
                <w:color w:val="000000"/>
                <w:sz w:val="18"/>
                <w:vertAlign w:val="superscript"/>
                <w:lang w:eastAsia="pl-PL"/>
              </w:rPr>
              <w:t>-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FF7A32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6237204" w:edGrp="everyone" w:colFirst="4" w:colLast="4"/>
            <w:permStart w:id="1069182410" w:edGrp="everyone" w:colFirst="5" w:colLast="5"/>
            <w:permStart w:id="1185447879" w:edGrp="everyone" w:colFirst="6" w:colLast="6"/>
            <w:permEnd w:id="967077659"/>
            <w:permEnd w:id="1663860266"/>
            <w:permEnd w:id="1310283873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C71" w:rsidRDefault="00883C71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Temperatura pracy rotora z adapterami – co najmniej od minus 20</w:t>
            </w:r>
            <w:r w:rsidRPr="00FF7A32">
              <w:rPr>
                <w:rFonts w:ascii="Calibri" w:eastAsia="Times New Roman" w:hAnsi="Calibri" w:cs="Times New Roman"/>
                <w:color w:val="000000"/>
                <w:sz w:val="18"/>
                <w:vertAlign w:val="superscript"/>
                <w:lang w:eastAsia="pl-PL"/>
              </w:rPr>
              <w:t>o</w:t>
            </w: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C do plus 40</w:t>
            </w:r>
            <w:r w:rsidRPr="00FF7A32">
              <w:rPr>
                <w:rFonts w:ascii="Calibri" w:eastAsia="Times New Roman" w:hAnsi="Calibri" w:cs="Times New Roman"/>
                <w:color w:val="000000"/>
                <w:sz w:val="18"/>
                <w:vertAlign w:val="superscript"/>
                <w:lang w:eastAsia="pl-PL"/>
              </w:rPr>
              <w:t>o</w:t>
            </w: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C</w:t>
            </w:r>
          </w:p>
          <w:p w:rsidR="00883C71" w:rsidRDefault="00883C71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  <w:p w:rsidR="00883C71" w:rsidRPr="00FF7A32" w:rsidRDefault="00883C71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626CD4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626CD4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626CD4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883C71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646925260" w:edGrp="everyone" w:colFirst="4" w:colLast="4"/>
            <w:permStart w:id="1885668394" w:edGrp="everyone" w:colFirst="5" w:colLast="5"/>
            <w:permStart w:id="19211232" w:edGrp="everyone" w:colFirst="6" w:colLast="6"/>
            <w:permEnd w:id="76237204"/>
            <w:permEnd w:id="1069182410"/>
            <w:permEnd w:id="1185447879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C71" w:rsidRPr="00FF7A32" w:rsidRDefault="00883C71" w:rsidP="00CF5B6B">
            <w:pPr>
              <w:spacing w:after="0" w:line="240" w:lineRule="auto"/>
              <w:ind w:left="34" w:hanging="34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Zestaw: rotor  + adaptery,  powinien być wyposażony w akcesoria niezbędne do zainstalowania adapterów w rotorze i rotora w wirówce  oraz do ich demontaż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626CD4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626CD4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626CD4" w:rsidRDefault="00883C71" w:rsidP="00883C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883C71" w:rsidTr="00FF7A32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34023239" w:edGrp="everyone" w:colFirst="4" w:colLast="4"/>
            <w:permStart w:id="113012059" w:edGrp="everyone" w:colFirst="5" w:colLast="5"/>
            <w:permStart w:id="1617329272" w:edGrp="everyone" w:colFirst="6" w:colLast="6"/>
            <w:permEnd w:id="646925260"/>
            <w:permEnd w:id="1885668394"/>
            <w:permEnd w:id="19211232"/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C71" w:rsidRDefault="00883C7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3C71" w:rsidRPr="00FF7A32" w:rsidRDefault="00883C71" w:rsidP="00CF5B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Instrukcja obsługi dostarczana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wraz</w:t>
            </w:r>
            <w:r w:rsidRPr="00FF7A32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 xml:space="preserve"> ze sprzętem, w języku polski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626CD4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71" w:rsidRPr="00626CD4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3C71" w:rsidRPr="00626CD4" w:rsidRDefault="00883C71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883C71" w:rsidRDefault="00883C71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F7A32" w:rsidTr="00FF7A32">
        <w:trPr>
          <w:trHeight w:val="300"/>
          <w:jc w:val="center"/>
        </w:trPr>
        <w:tc>
          <w:tcPr>
            <w:tcW w:w="2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7A32" w:rsidRDefault="00FF7A32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468613041" w:edGrp="everyone" w:colFirst="1" w:colLast="1"/>
            <w:permStart w:id="1520316824" w:edGrp="everyone" w:colFirst="3" w:colLast="3"/>
            <w:permEnd w:id="34023239"/>
            <w:permEnd w:id="113012059"/>
            <w:permEnd w:id="161732927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A32" w:rsidRPr="00E014E3" w:rsidRDefault="00FF7A32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7A32" w:rsidRDefault="00FF7A32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7A32" w:rsidRPr="00E014E3" w:rsidRDefault="00FF7A32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FF7A32" w:rsidTr="00FF7A32">
        <w:trPr>
          <w:trHeight w:val="300"/>
          <w:jc w:val="center"/>
        </w:trPr>
        <w:tc>
          <w:tcPr>
            <w:tcW w:w="2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FF7A32" w:rsidRDefault="00FF7A32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12408799" w:edGrp="everyone" w:colFirst="1" w:colLast="1"/>
            <w:permStart w:id="1192304906" w:edGrp="everyone" w:colFirst="3" w:colLast="3"/>
            <w:permEnd w:id="468613041"/>
            <w:permEnd w:id="1520316824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7A32" w:rsidRPr="00742498" w:rsidRDefault="00FF7A32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7A32" w:rsidRPr="00742498" w:rsidRDefault="00FF7A32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7A32" w:rsidRPr="00E014E3" w:rsidRDefault="00FF7A32" w:rsidP="000946FC">
            <w:pPr>
              <w:spacing w:after="0" w:line="259" w:lineRule="auto"/>
              <w:rPr>
                <w:sz w:val="24"/>
              </w:rPr>
            </w:pPr>
          </w:p>
        </w:tc>
      </w:tr>
      <w:permEnd w:id="112408799"/>
      <w:permEnd w:id="1192304906"/>
    </w:tbl>
    <w:p w:rsidR="00BE3EF3" w:rsidRDefault="00BE3EF3" w:rsidP="00B855C3">
      <w:pPr>
        <w:spacing w:after="0"/>
      </w:pPr>
    </w:p>
    <w:p w:rsidR="00B855C3" w:rsidRDefault="00B855C3" w:rsidP="00B855C3">
      <w:pPr>
        <w:spacing w:after="0"/>
      </w:pPr>
    </w:p>
    <w:p w:rsidR="000277D3" w:rsidRDefault="000277D3" w:rsidP="00B855C3">
      <w:pPr>
        <w:spacing w:after="0"/>
      </w:pPr>
    </w:p>
    <w:p w:rsidR="000277D3" w:rsidRDefault="000277D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855C3">
      <w:headerReference w:type="default" r:id="rId9"/>
      <w:footerReference w:type="default" r:id="rId10"/>
      <w:pgSz w:w="16838" w:h="11906" w:orient="landscape"/>
      <w:pgMar w:top="1090" w:right="1417" w:bottom="142" w:left="1417" w:header="426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4CD" w:rsidRDefault="003464CD" w:rsidP="00EF4F7D">
      <w:pPr>
        <w:spacing w:after="0" w:line="240" w:lineRule="auto"/>
      </w:pPr>
      <w:r>
        <w:separator/>
      </w:r>
    </w:p>
  </w:endnote>
  <w:endnote w:type="continuationSeparator" w:id="0">
    <w:p w:rsidR="003464CD" w:rsidRDefault="003464CD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4CD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4CD" w:rsidRDefault="003464CD" w:rsidP="00EF4F7D">
      <w:pPr>
        <w:spacing w:after="0" w:line="240" w:lineRule="auto"/>
      </w:pPr>
      <w:r>
        <w:separator/>
      </w:r>
    </w:p>
  </w:footnote>
  <w:footnote w:type="continuationSeparator" w:id="0">
    <w:p w:rsidR="003464CD" w:rsidRDefault="003464CD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D0A4BAF" wp14:editId="7F0644D9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C3597" wp14:editId="53F0A5F7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1BD2D7" wp14:editId="10746158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</w:t>
                          </w:r>
                          <w:r w:rsidRPr="00513616">
                            <w:rPr>
                              <w:rFonts w:ascii="Book Antiqua" w:hAnsi="Book Antiqua"/>
                            </w:rPr>
                            <w:t>272</w:t>
                          </w:r>
                          <w:r w:rsidR="000946FC" w:rsidRPr="00513616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513616" w:rsidRPr="00513616">
                            <w:rPr>
                              <w:rFonts w:ascii="Book Antiqua" w:hAnsi="Book Antiqua"/>
                            </w:rPr>
                            <w:t>7</w:t>
                          </w:r>
                          <w:r w:rsidR="002327D4" w:rsidRPr="00513616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513616" w:rsidRPr="00513616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</w:t>
                    </w:r>
                    <w:r w:rsidRPr="00513616">
                      <w:rPr>
                        <w:rFonts w:ascii="Book Antiqua" w:hAnsi="Book Antiqua"/>
                      </w:rPr>
                      <w:t>272</w:t>
                    </w:r>
                    <w:r w:rsidR="000946FC" w:rsidRPr="00513616">
                      <w:rPr>
                        <w:rFonts w:ascii="Book Antiqua" w:hAnsi="Book Antiqua"/>
                      </w:rPr>
                      <w:t>.</w:t>
                    </w:r>
                    <w:r w:rsidR="00513616" w:rsidRPr="00513616">
                      <w:rPr>
                        <w:rFonts w:ascii="Book Antiqua" w:hAnsi="Book Antiqua"/>
                      </w:rPr>
                      <w:t>7</w:t>
                    </w:r>
                    <w:r w:rsidR="002327D4" w:rsidRPr="00513616">
                      <w:rPr>
                        <w:rFonts w:ascii="Book Antiqua" w:hAnsi="Book Antiqua"/>
                      </w:rPr>
                      <w:t>.</w:t>
                    </w:r>
                    <w:r w:rsidR="00513616" w:rsidRPr="00513616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513616" w:rsidRPr="00513616">
      <w:rPr>
        <w:rFonts w:ascii="Book Antiqua" w:hAnsi="Book Antiqua"/>
      </w:rPr>
      <w:t>Załącznik  3B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Kk7mDCS6+WBQmkrgns/rSgB/jUU=" w:salt="yKp8lMxlqQDzSzLg8lyt5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5DDB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0C7A"/>
    <w:rsid w:val="002223CB"/>
    <w:rsid w:val="002258E0"/>
    <w:rsid w:val="00226E0E"/>
    <w:rsid w:val="002327D4"/>
    <w:rsid w:val="002355ED"/>
    <w:rsid w:val="0024131F"/>
    <w:rsid w:val="002415B3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64CD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E2127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71F44"/>
    <w:rsid w:val="00472D92"/>
    <w:rsid w:val="00475CE6"/>
    <w:rsid w:val="004B1980"/>
    <w:rsid w:val="004B6BC4"/>
    <w:rsid w:val="004D7631"/>
    <w:rsid w:val="004E0272"/>
    <w:rsid w:val="004E3E59"/>
    <w:rsid w:val="004E5E8C"/>
    <w:rsid w:val="004E6666"/>
    <w:rsid w:val="004F1853"/>
    <w:rsid w:val="004F53FB"/>
    <w:rsid w:val="005125E2"/>
    <w:rsid w:val="00513326"/>
    <w:rsid w:val="0051361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26CD4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EB6"/>
    <w:rsid w:val="006643FE"/>
    <w:rsid w:val="00666758"/>
    <w:rsid w:val="006677BA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1E52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1AC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465B1"/>
    <w:rsid w:val="00855B2D"/>
    <w:rsid w:val="00864D54"/>
    <w:rsid w:val="0088049A"/>
    <w:rsid w:val="00883C71"/>
    <w:rsid w:val="00886932"/>
    <w:rsid w:val="00895822"/>
    <w:rsid w:val="00897B1D"/>
    <w:rsid w:val="008A6964"/>
    <w:rsid w:val="008C6ACC"/>
    <w:rsid w:val="008D4376"/>
    <w:rsid w:val="008E01D6"/>
    <w:rsid w:val="008E25CD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B0E68"/>
    <w:rsid w:val="009C11EA"/>
    <w:rsid w:val="009D795C"/>
    <w:rsid w:val="009E32E3"/>
    <w:rsid w:val="009E6349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61F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3E41"/>
    <w:rsid w:val="00B74A2A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391F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DF5D-BCBB-4119-983F-B67EE83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38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cp:lastPrinted>2015-10-16T06:20:00Z</cp:lastPrinted>
  <dcterms:created xsi:type="dcterms:W3CDTF">2016-08-25T08:13:00Z</dcterms:created>
  <dcterms:modified xsi:type="dcterms:W3CDTF">2016-08-31T07:22:00Z</dcterms:modified>
</cp:coreProperties>
</file>